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5E" w:rsidRPr="0050245E" w:rsidRDefault="00B4040F" w:rsidP="005024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-224790</wp:posOffset>
            </wp:positionV>
            <wp:extent cx="1352550" cy="1562100"/>
            <wp:effectExtent l="19050" t="0" r="0" b="0"/>
            <wp:wrapSquare wrapText="bothSides"/>
            <wp:docPr id="2" name="Рисунок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45E" w:rsidRPr="0050245E"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аргарита </w:t>
      </w:r>
      <w:r w:rsidR="002F5ABB" w:rsidRPr="0050245E">
        <w:rPr>
          <w:rFonts w:ascii="Times New Roman" w:hAnsi="Times New Roman" w:cs="Times New Roman"/>
          <w:b/>
          <w:sz w:val="40"/>
          <w:szCs w:val="40"/>
          <w:lang w:val="ru-RU"/>
        </w:rPr>
        <w:t>Захарова</w:t>
      </w:r>
      <w:r w:rsidR="0050245E" w:rsidRPr="0050245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0245E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50245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br/>
      </w:r>
      <w:hyperlink r:id="rId6" w:history="1">
        <w:r w:rsidR="0050245E" w:rsidRPr="0050245E">
          <w:rPr>
            <w:rStyle w:val="a3"/>
            <w:rFonts w:ascii="Times New Roman" w:hAnsi="Times New Roman" w:cs="Times New Roman"/>
            <w:b/>
            <w:sz w:val="24"/>
            <w:szCs w:val="24"/>
          </w:rPr>
          <w:t>dogkuzja</w:t>
        </w:r>
        <w:r w:rsidR="0050245E" w:rsidRPr="005024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50245E" w:rsidRPr="0050245E">
          <w:rPr>
            <w:rStyle w:val="a3"/>
            <w:rFonts w:ascii="Times New Roman" w:hAnsi="Times New Roman" w:cs="Times New Roman"/>
            <w:b/>
            <w:sz w:val="24"/>
            <w:szCs w:val="24"/>
          </w:rPr>
          <w:t>mail</w:t>
        </w:r>
        <w:r w:rsidR="0050245E" w:rsidRPr="005024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50245E" w:rsidRPr="005024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</w:p>
    <w:p w:rsidR="0050245E" w:rsidRPr="0050245E" w:rsidRDefault="0050245E" w:rsidP="005024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07565035617</w:t>
      </w:r>
    </w:p>
    <w:p w:rsidR="0050245E" w:rsidRPr="0050245E" w:rsidRDefault="0050245E" w:rsidP="005024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Дата рождения: 28.08.1957.</w:t>
      </w:r>
    </w:p>
    <w:p w:rsidR="0050245E" w:rsidRPr="0050245E" w:rsidRDefault="0050245E" w:rsidP="005024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Семейное положение: Разведена, двое взрослых детей.</w:t>
      </w:r>
    </w:p>
    <w:p w:rsidR="0050245E" w:rsidRDefault="0050245E" w:rsidP="005024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ОПЫТ РАБОТЫ:</w:t>
      </w:r>
    </w:p>
    <w:p w:rsidR="0050245E" w:rsidRPr="0050245E" w:rsidRDefault="0050245E" w:rsidP="0050245E">
      <w:pPr>
        <w:ind w:left="2835" w:hanging="283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2010 - настоящее время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Семья Кузнецовых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Няня двух детей (есть рекомендация)</w:t>
      </w:r>
    </w:p>
    <w:p w:rsidR="0050245E" w:rsidRPr="0050245E" w:rsidRDefault="0050245E" w:rsidP="005024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2008 – 2010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  <w:t>Частные уборки в домах</w:t>
      </w:r>
    </w:p>
    <w:p w:rsidR="0050245E" w:rsidRPr="0050245E" w:rsidRDefault="0050245E" w:rsidP="0050245E">
      <w:pPr>
        <w:ind w:left="2832" w:hanging="2832"/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2007 – 2008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b/>
          <w:sz w:val="24"/>
          <w:szCs w:val="24"/>
        </w:rPr>
        <w:t>Hotel</w:t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“</w:t>
      </w:r>
      <w:r w:rsidRPr="0050245E">
        <w:rPr>
          <w:rFonts w:ascii="Times New Roman" w:hAnsi="Times New Roman" w:cs="Times New Roman"/>
          <w:b/>
          <w:sz w:val="24"/>
          <w:szCs w:val="24"/>
        </w:rPr>
        <w:t>Jurys</w:t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245E">
        <w:rPr>
          <w:rFonts w:ascii="Times New Roman" w:hAnsi="Times New Roman" w:cs="Times New Roman"/>
          <w:b/>
          <w:sz w:val="24"/>
          <w:szCs w:val="24"/>
        </w:rPr>
        <w:t>Inn</w:t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Горничная. </w:t>
      </w:r>
    </w:p>
    <w:p w:rsidR="0050245E" w:rsidRPr="0050245E" w:rsidRDefault="0050245E" w:rsidP="0050245E">
      <w:pPr>
        <w:ind w:left="2832" w:hanging="2832"/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2005 – 2006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Семья Абаян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Няня (есть рекомендация)</w:t>
      </w:r>
    </w:p>
    <w:p w:rsidR="0050245E" w:rsidRPr="0050245E" w:rsidRDefault="0050245E" w:rsidP="005024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1994 – 2005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  <w:t>Домохозяйка</w:t>
      </w:r>
    </w:p>
    <w:p w:rsidR="0050245E" w:rsidRPr="0050245E" w:rsidRDefault="0050245E" w:rsidP="0050245E">
      <w:pPr>
        <w:ind w:left="2832" w:hanging="2832"/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1984 – 1994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Завод Радиокомпонентов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 Вильнюс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Бухалтер </w:t>
      </w:r>
    </w:p>
    <w:p w:rsidR="0050245E" w:rsidRPr="0050245E" w:rsidRDefault="0050245E" w:rsidP="0050245E">
      <w:pPr>
        <w:ind w:left="2832" w:hanging="2832"/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1979 – 1983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Управление статисти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Вильнюс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Экономист.  </w:t>
      </w:r>
    </w:p>
    <w:p w:rsidR="0050245E" w:rsidRDefault="0050245E" w:rsidP="0050245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ОБРАЗОВАНИЕ:</w:t>
      </w:r>
    </w:p>
    <w:p w:rsidR="0050245E" w:rsidRPr="0050245E" w:rsidRDefault="0050245E" w:rsidP="0050245E">
      <w:pPr>
        <w:ind w:left="2832" w:hanging="283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>1975 – 1979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Вильнюсский Государственный Университет.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Экономики. </w:t>
      </w:r>
    </w:p>
    <w:p w:rsidR="0050245E" w:rsidRDefault="00980C9E" w:rsidP="00AA26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1964 </w:t>
      </w:r>
      <w:r w:rsidR="0050245E" w:rsidRPr="0050245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1974</w:t>
      </w:r>
      <w:r w:rsidR="0050245E"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245E"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245E" w:rsidRPr="005024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Ср. Школа 3.  г. Вильнюс.</w:t>
      </w:r>
    </w:p>
    <w:p w:rsidR="0050245E" w:rsidRPr="0050245E" w:rsidRDefault="0050245E" w:rsidP="0050245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ИНФОРМАЦИЯ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Языки: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(родной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овский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245E" w:rsidRDefault="0050245E" w:rsidP="0050245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Личные качест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ая, аккуратная, неконфликтная.</w:t>
      </w:r>
    </w:p>
    <w:p w:rsidR="00EE174E" w:rsidRPr="0050245E" w:rsidRDefault="0050245E" w:rsidP="0050245E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навыки</w:t>
      </w:r>
      <w:r w:rsidRPr="005024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Развивающие занятия и игры в соответствии с возрастом, подготовка к школе, контроль выполнения домашних зад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щение ребенка к русской литературе. 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Прогулки, сопровождение на занятия, в медиц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ие учреждения, в сад, школу. 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>Приготовление е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 Убор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ому</w:t>
      </w:r>
      <w:r w:rsidRPr="005024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ирка и глажка вещей.</w:t>
      </w:r>
    </w:p>
    <w:sectPr w:rsidR="00EE174E" w:rsidRPr="0050245E" w:rsidSect="00C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>
    <w:useFELayout/>
  </w:compat>
  <w:rsids>
    <w:rsidRoot w:val="002F5ABB"/>
    <w:rsid w:val="000227B5"/>
    <w:rsid w:val="000809B6"/>
    <w:rsid w:val="001868BD"/>
    <w:rsid w:val="002F5ABB"/>
    <w:rsid w:val="00425C11"/>
    <w:rsid w:val="0050245E"/>
    <w:rsid w:val="007E5009"/>
    <w:rsid w:val="00980C9E"/>
    <w:rsid w:val="009924F0"/>
    <w:rsid w:val="00AA2685"/>
    <w:rsid w:val="00B4040F"/>
    <w:rsid w:val="00C40FA5"/>
    <w:rsid w:val="00C4606D"/>
    <w:rsid w:val="00C65DDF"/>
    <w:rsid w:val="00C80A0A"/>
    <w:rsid w:val="00E35C90"/>
    <w:rsid w:val="00EE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DF"/>
  </w:style>
  <w:style w:type="paragraph" w:styleId="1">
    <w:name w:val="heading 1"/>
    <w:basedOn w:val="a"/>
    <w:next w:val="a"/>
    <w:link w:val="10"/>
    <w:uiPriority w:val="9"/>
    <w:qFormat/>
    <w:rsid w:val="00C6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A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5DD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6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6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6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DD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65DDF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6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C6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6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C65DDF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C65DDF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C65DD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C65D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65DDF"/>
  </w:style>
  <w:style w:type="paragraph" w:styleId="ad">
    <w:name w:val="List Paragraph"/>
    <w:basedOn w:val="a"/>
    <w:uiPriority w:val="34"/>
    <w:qFormat/>
    <w:rsid w:val="00C65D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DD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DDF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C6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C65DDF"/>
    <w:rPr>
      <w:i/>
      <w:iCs/>
    </w:rPr>
  </w:style>
  <w:style w:type="character" w:styleId="af1">
    <w:name w:val="Intense Emphasis"/>
    <w:uiPriority w:val="21"/>
    <w:qFormat/>
    <w:rsid w:val="00C65DDF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C6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C6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C65DDF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C65DD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B4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0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gkuzj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08BB-28E5-4A3F-9C67-09D74E6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ria</cp:lastModifiedBy>
  <cp:revision>8</cp:revision>
  <dcterms:created xsi:type="dcterms:W3CDTF">2014-10-16T12:03:00Z</dcterms:created>
  <dcterms:modified xsi:type="dcterms:W3CDTF">2014-10-25T11:37:00Z</dcterms:modified>
</cp:coreProperties>
</file>